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94477" w14:textId="4DA89F0D"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A1C4B0E" wp14:editId="1A781D19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78A" w:rsidRPr="0039178A">
        <w:rPr>
          <w:b/>
          <w:sz w:val="32"/>
          <w:szCs w:val="32"/>
        </w:rPr>
        <w:t xml:space="preserve"> </w:t>
      </w:r>
      <w:r w:rsidR="00D72102">
        <w:rPr>
          <w:b/>
          <w:sz w:val="32"/>
          <w:szCs w:val="32"/>
        </w:rPr>
        <w:t>Washington</w:t>
      </w:r>
      <w:bookmarkStart w:id="0" w:name="_GoBack"/>
      <w:bookmarkEnd w:id="0"/>
      <w:r w:rsidR="004D7F63">
        <w:rPr>
          <w:b/>
          <w:sz w:val="32"/>
          <w:szCs w:val="32"/>
        </w:rPr>
        <w:t xml:space="preserve"> </w:t>
      </w:r>
      <w:r w:rsidR="0039178A" w:rsidRPr="00173B50">
        <w:rPr>
          <w:b/>
          <w:sz w:val="32"/>
          <w:szCs w:val="32"/>
        </w:rPr>
        <w:t>Mental Health Progress Note</w:t>
      </w:r>
      <w:r w:rsidR="0039178A">
        <w:rPr>
          <w:b/>
          <w:sz w:val="36"/>
          <w:szCs w:val="36"/>
        </w:rPr>
        <w:t xml:space="preserve">                                      </w:t>
      </w:r>
      <w:r w:rsidR="0039178A" w:rsidRPr="007F6E57">
        <w:rPr>
          <w:color w:val="4F81BD" w:themeColor="accent1"/>
        </w:rPr>
        <w:t xml:space="preserve"> </w:t>
      </w:r>
      <w:r w:rsidR="0039178A">
        <w:rPr>
          <w:color w:val="4F81BD" w:themeColor="accent1"/>
        </w:rPr>
        <w:t xml:space="preserve">     </w:t>
      </w:r>
    </w:p>
    <w:p w14:paraId="12045D9A" w14:textId="77777777"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87A4A7" w14:textId="77777777"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0AC46DFE" w14:textId="77777777"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BC5C27" w14:textId="77777777"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14:paraId="51280475" w14:textId="77777777"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55CED770" w14:textId="77777777" w:rsidR="00F14683" w:rsidRDefault="00F14683" w:rsidP="00E74075">
      <w:pPr>
        <w:tabs>
          <w:tab w:val="center" w:pos="4680"/>
          <w:tab w:val="left" w:pos="5028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73FD081" w14:textId="77777777" w:rsidR="006A408D" w:rsidRPr="00173B50" w:rsidRDefault="00880080" w:rsidP="00E74075">
      <w:pPr>
        <w:tabs>
          <w:tab w:val="center" w:pos="4680"/>
          <w:tab w:val="left" w:pos="5028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E74075">
        <w:rPr>
          <w:rFonts w:ascii="Arial" w:hAnsi="Arial" w:cs="Arial"/>
          <w:b/>
          <w:sz w:val="18"/>
          <w:szCs w:val="18"/>
        </w:rPr>
        <w:t>Start Time:</w:t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0552938"/>
          <w:placeholder>
            <w:docPart w:val="A8675C89C2A1C14AA43C787DD690C4CE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-954100060"/>
              <w:placeholder>
                <w:docPart w:val="747EF340682A03428A56D52569FE8737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E74075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14:paraId="362E89BB" w14:textId="77777777" w:rsidR="00B30B9A" w:rsidRPr="00173B50" w:rsidRDefault="006A408D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E74075">
        <w:rPr>
          <w:rFonts w:ascii="Arial" w:hAnsi="Arial" w:cs="Arial"/>
          <w:b/>
          <w:sz w:val="18"/>
          <w:szCs w:val="18"/>
        </w:rPr>
        <w:t>Stop Time:</w:t>
      </w:r>
      <w:r w:rsidR="00E74075" w:rsidRPr="00173B50">
        <w:rPr>
          <w:rFonts w:ascii="Arial" w:hAnsi="Arial" w:cs="Arial"/>
          <w:sz w:val="18"/>
          <w:szCs w:val="18"/>
        </w:rPr>
        <w:tab/>
        <w:t xml:space="preserve">       </w:t>
      </w:r>
      <w:sdt>
        <w:sdtPr>
          <w:rPr>
            <w:rStyle w:val="Style2"/>
            <w:sz w:val="18"/>
            <w:szCs w:val="18"/>
          </w:rPr>
          <w:alias w:val="if other, insert here"/>
          <w:tag w:val="if other, insert here"/>
          <w:id w:val="838116209"/>
          <w:placeholder>
            <w:docPart w:val="A319A6A1D3220340BFA84C287ED73B9B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E74075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5D920DE" w14:textId="77777777" w:rsidR="00F14683" w:rsidRDefault="00F14683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2668C7F" w14:textId="77777777"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14:paraId="2328BB81" w14:textId="77777777"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6CAE15C2" w14:textId="77777777"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6D85A1C5" w14:textId="77777777"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14:paraId="3A9BEACB" w14:textId="77777777"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0A8B3AB3" w14:textId="77777777"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77E4572E" w14:textId="77777777" w:rsidR="00F14683" w:rsidRDefault="00F14683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A57AD69" w14:textId="77777777" w:rsidR="00E17D72" w:rsidRPr="00173B50" w:rsidRDefault="00E74075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Location</w:t>
      </w:r>
      <w:r>
        <w:rPr>
          <w:rFonts w:ascii="Arial" w:hAnsi="Arial" w:cs="Arial"/>
          <w:sz w:val="18"/>
          <w:szCs w:val="18"/>
        </w:rPr>
        <w:t xml:space="preserve">: (In-Office/Remote/Virtual/etc.)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="00E17D72"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0DF1683D" w14:textId="77777777" w:rsidR="00F14683" w:rsidRDefault="00F14683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0A45A74" w14:textId="77777777"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14:paraId="2C2EEEA8" w14:textId="77777777"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14:paraId="1F8666B2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021E6EF8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493CB53" w14:textId="77777777" w:rsidR="006435E2" w:rsidRPr="00173B50" w:rsidRDefault="004E441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14EC27F1" w14:textId="77777777"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14:paraId="42C50B89" w14:textId="77777777"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14:paraId="1C586F72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07B838BE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16579B6" w14:textId="77777777" w:rsidR="006435E2" w:rsidRPr="00173B50" w:rsidRDefault="004E441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6CFB06CB" w14:textId="77777777"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40851E" w14:textId="77777777"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14:paraId="473FB4FA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720EB601" w14:textId="77777777"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396946BD" w14:textId="77777777" w:rsidR="006435E2" w:rsidRPr="00173B50" w:rsidRDefault="004E441D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16CB9C9A" w14:textId="77777777"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C436E8E" w14:textId="77777777"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14:paraId="61F4F050" w14:textId="77777777" w:rsidR="00E71BB9" w:rsidRPr="00173B50" w:rsidRDefault="004E441D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14:paraId="0CB405C8" w14:textId="77777777"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714E7F87" w14:textId="77777777"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B7F4EE2" w14:textId="77777777" w:rsidR="008E5704" w:rsidRPr="00173B50" w:rsidRDefault="004E441D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0E022339" w14:textId="77777777"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30E0393" w14:textId="77777777"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14:paraId="4BABC4EA" w14:textId="77777777" w:rsidR="00E74075" w:rsidRPr="001D4F00" w:rsidRDefault="00E74075" w:rsidP="00E7407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isk Assessment &amp; Management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4153819354773F47A2BC5FA2A6A7B74D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14:paraId="17AE2CCA" w14:textId="77777777"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FF8FB75" w14:textId="77777777"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14:paraId="5DD36236" w14:textId="77777777"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14:paraId="116B9FFD" w14:textId="77777777"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14:paraId="68E575BD" w14:textId="77777777"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45E2C2C7" w14:textId="77777777"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27573472" w14:textId="77777777"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5783BF52" w14:textId="77777777"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744F98AF" w14:textId="77777777"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2CA160FE" w14:textId="77777777"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14:paraId="4612CE02" w14:textId="77777777"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14:paraId="5A76057B" w14:textId="77777777"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14:paraId="7CBD28F4" w14:textId="77777777"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14:paraId="7FD920B5" w14:textId="77777777"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14:paraId="47C8BA90" w14:textId="77777777" w:rsidR="00B53205" w:rsidRPr="00173B50" w:rsidRDefault="004E441D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14:paraId="7AA9F50F" w14:textId="77777777"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652B3CFA" w14:textId="77777777"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6CF3ED4" w14:textId="77777777" w:rsidR="00C97F8C" w:rsidRPr="00173B50" w:rsidRDefault="004E441D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14:paraId="541253EE" w14:textId="77777777" w:rsidR="001672DB" w:rsidRPr="00173B50" w:rsidRDefault="004E441D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14:paraId="5E2AC6DF" w14:textId="77777777" w:rsidR="006F0F21" w:rsidRPr="00173B50" w:rsidRDefault="004E441D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A99E7" w14:textId="77777777" w:rsidR="004E441D" w:rsidRDefault="004E441D" w:rsidP="002B3730">
      <w:pPr>
        <w:spacing w:after="0" w:line="240" w:lineRule="auto"/>
      </w:pPr>
      <w:r>
        <w:separator/>
      </w:r>
    </w:p>
  </w:endnote>
  <w:endnote w:type="continuationSeparator" w:id="0">
    <w:p w14:paraId="092C19DF" w14:textId="77777777" w:rsidR="004E441D" w:rsidRDefault="004E441D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21D8F" w14:textId="77777777"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4A88D" w14:textId="77777777"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E944" w14:textId="77777777" w:rsidR="004E441D" w:rsidRDefault="004E441D" w:rsidP="002B3730">
      <w:pPr>
        <w:spacing w:after="0" w:line="240" w:lineRule="auto"/>
      </w:pPr>
      <w:r>
        <w:separator/>
      </w:r>
    </w:p>
  </w:footnote>
  <w:footnote w:type="continuationSeparator" w:id="0">
    <w:p w14:paraId="5726D39B" w14:textId="77777777" w:rsidR="004E441D" w:rsidRDefault="004E441D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BE6A" w14:textId="77777777"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223C0"/>
    <w:rsid w:val="00060786"/>
    <w:rsid w:val="000A6CEC"/>
    <w:rsid w:val="00107B64"/>
    <w:rsid w:val="00111EEB"/>
    <w:rsid w:val="001268BF"/>
    <w:rsid w:val="00145DCE"/>
    <w:rsid w:val="001512E7"/>
    <w:rsid w:val="001672DB"/>
    <w:rsid w:val="00173B50"/>
    <w:rsid w:val="00187286"/>
    <w:rsid w:val="001935E2"/>
    <w:rsid w:val="00197ECB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3B6B"/>
    <w:rsid w:val="002E7746"/>
    <w:rsid w:val="002F25F7"/>
    <w:rsid w:val="002F7425"/>
    <w:rsid w:val="0030786B"/>
    <w:rsid w:val="0032790E"/>
    <w:rsid w:val="003329B0"/>
    <w:rsid w:val="00347679"/>
    <w:rsid w:val="0039178A"/>
    <w:rsid w:val="003D1E3C"/>
    <w:rsid w:val="00405363"/>
    <w:rsid w:val="00425F12"/>
    <w:rsid w:val="004504CD"/>
    <w:rsid w:val="00466AE2"/>
    <w:rsid w:val="00481606"/>
    <w:rsid w:val="004B37DC"/>
    <w:rsid w:val="004B62B1"/>
    <w:rsid w:val="004C2B6F"/>
    <w:rsid w:val="004C5C57"/>
    <w:rsid w:val="004D7F63"/>
    <w:rsid w:val="004E427F"/>
    <w:rsid w:val="004E441D"/>
    <w:rsid w:val="00590A59"/>
    <w:rsid w:val="005E4E64"/>
    <w:rsid w:val="006153D4"/>
    <w:rsid w:val="00635E8E"/>
    <w:rsid w:val="006435E2"/>
    <w:rsid w:val="00654E0E"/>
    <w:rsid w:val="00696D70"/>
    <w:rsid w:val="006A408D"/>
    <w:rsid w:val="006D2DB2"/>
    <w:rsid w:val="006E736F"/>
    <w:rsid w:val="006F0F21"/>
    <w:rsid w:val="006F3401"/>
    <w:rsid w:val="00703A6D"/>
    <w:rsid w:val="007109F9"/>
    <w:rsid w:val="0071137F"/>
    <w:rsid w:val="00744DA1"/>
    <w:rsid w:val="0075238D"/>
    <w:rsid w:val="00773364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D5ABF"/>
    <w:rsid w:val="008E5704"/>
    <w:rsid w:val="0090707A"/>
    <w:rsid w:val="00941F05"/>
    <w:rsid w:val="00956DA8"/>
    <w:rsid w:val="00976FA8"/>
    <w:rsid w:val="009A2A5C"/>
    <w:rsid w:val="009C0B7F"/>
    <w:rsid w:val="00A03F89"/>
    <w:rsid w:val="00A134B7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56EE6"/>
    <w:rsid w:val="00D72102"/>
    <w:rsid w:val="00D8074B"/>
    <w:rsid w:val="00DD4380"/>
    <w:rsid w:val="00E061DB"/>
    <w:rsid w:val="00E17D72"/>
    <w:rsid w:val="00E71BB9"/>
    <w:rsid w:val="00E74075"/>
    <w:rsid w:val="00EA4D86"/>
    <w:rsid w:val="00EB6E55"/>
    <w:rsid w:val="00EE0E91"/>
    <w:rsid w:val="00EF4A37"/>
    <w:rsid w:val="00F14683"/>
    <w:rsid w:val="00F21598"/>
    <w:rsid w:val="00F529C2"/>
    <w:rsid w:val="00F70B38"/>
    <w:rsid w:val="00F9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04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customStyle="1" w:styleId="Style22">
    <w:name w:val="Style22"/>
    <w:basedOn w:val="DefaultParagraphFont"/>
    <w:uiPriority w:val="1"/>
    <w:rsid w:val="00E7407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customStyle="1" w:styleId="Style22">
    <w:name w:val="Style22"/>
    <w:basedOn w:val="DefaultParagraphFont"/>
    <w:uiPriority w:val="1"/>
    <w:rsid w:val="00E7407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8675C89C2A1C14AA43C787DD690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1007-5D4D-6542-9E9C-E071D98A881E}"/>
      </w:docPartPr>
      <w:docPartBody>
        <w:p w:rsidR="004A1FFD" w:rsidRDefault="007D6911" w:rsidP="007D6911">
          <w:pPr>
            <w:pStyle w:val="A8675C89C2A1C14AA43C787DD690C4C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747EF340682A03428A56D52569FE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D776-0656-834A-828E-E0293B36704C}"/>
      </w:docPartPr>
      <w:docPartBody>
        <w:p w:rsidR="004A1FFD" w:rsidRDefault="007D6911" w:rsidP="007D6911">
          <w:pPr>
            <w:pStyle w:val="747EF340682A03428A56D52569FE8737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319A6A1D3220340BFA84C287ED7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5FB2-C0C8-4A40-B2A3-FC5836485982}"/>
      </w:docPartPr>
      <w:docPartBody>
        <w:p w:rsidR="004A1FFD" w:rsidRDefault="007D6911" w:rsidP="007D6911">
          <w:pPr>
            <w:pStyle w:val="A319A6A1D3220340BFA84C287ED73B9B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153819354773F47A2BC5FA2A6A7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F580-2D01-9F45-9107-7C96C9F74595}"/>
      </w:docPartPr>
      <w:docPartBody>
        <w:p w:rsidR="004A1FFD" w:rsidRDefault="007D6911" w:rsidP="007D6911">
          <w:pPr>
            <w:pStyle w:val="4153819354773F47A2BC5FA2A6A7B74D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62BB7"/>
    <w:rsid w:val="000C3707"/>
    <w:rsid w:val="001D3D99"/>
    <w:rsid w:val="001D75FE"/>
    <w:rsid w:val="00302134"/>
    <w:rsid w:val="00366E32"/>
    <w:rsid w:val="00457F5B"/>
    <w:rsid w:val="00483564"/>
    <w:rsid w:val="004A1FFD"/>
    <w:rsid w:val="004D2519"/>
    <w:rsid w:val="00534FC0"/>
    <w:rsid w:val="006A107A"/>
    <w:rsid w:val="006D49A2"/>
    <w:rsid w:val="006E474B"/>
    <w:rsid w:val="006F712A"/>
    <w:rsid w:val="00770FAE"/>
    <w:rsid w:val="007B0E98"/>
    <w:rsid w:val="007B5A70"/>
    <w:rsid w:val="007D6911"/>
    <w:rsid w:val="007E4C46"/>
    <w:rsid w:val="008125A5"/>
    <w:rsid w:val="008C6272"/>
    <w:rsid w:val="009E75FC"/>
    <w:rsid w:val="00A063A2"/>
    <w:rsid w:val="00A35C82"/>
    <w:rsid w:val="00AF6287"/>
    <w:rsid w:val="00B0474A"/>
    <w:rsid w:val="00B56AF2"/>
    <w:rsid w:val="00BB361B"/>
    <w:rsid w:val="00C20984"/>
    <w:rsid w:val="00C8109E"/>
    <w:rsid w:val="00C97C47"/>
    <w:rsid w:val="00DC2AD1"/>
    <w:rsid w:val="00E33058"/>
    <w:rsid w:val="00E70499"/>
    <w:rsid w:val="00E83D82"/>
    <w:rsid w:val="00E958CA"/>
    <w:rsid w:val="00F449CA"/>
    <w:rsid w:val="00F73D97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911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A8675C89C2A1C14AA43C787DD690C4CE">
    <w:name w:val="A8675C89C2A1C14AA43C787DD690C4CE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747EF340682A03428A56D52569FE8737">
    <w:name w:val="747EF340682A03428A56D52569FE8737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A319A6A1D3220340BFA84C287ED73B9B">
    <w:name w:val="A319A6A1D3220340BFA84C287ED73B9B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4153819354773F47A2BC5FA2A6A7B74D">
    <w:name w:val="4153819354773F47A2BC5FA2A6A7B74D"/>
    <w:rsid w:val="007D691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911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A8675C89C2A1C14AA43C787DD690C4CE">
    <w:name w:val="A8675C89C2A1C14AA43C787DD690C4CE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747EF340682A03428A56D52569FE8737">
    <w:name w:val="747EF340682A03428A56D52569FE8737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A319A6A1D3220340BFA84C287ED73B9B">
    <w:name w:val="A319A6A1D3220340BFA84C287ED73B9B"/>
    <w:rsid w:val="007D6911"/>
    <w:pPr>
      <w:spacing w:after="0" w:line="240" w:lineRule="auto"/>
    </w:pPr>
    <w:rPr>
      <w:sz w:val="24"/>
      <w:szCs w:val="24"/>
      <w:lang w:eastAsia="ja-JP"/>
    </w:rPr>
  </w:style>
  <w:style w:type="paragraph" w:customStyle="1" w:styleId="4153819354773F47A2BC5FA2A6A7B74D">
    <w:name w:val="4153819354773F47A2BC5FA2A6A7B74D"/>
    <w:rsid w:val="007D691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B96E-99E7-40EE-A3E9-44D1897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8-09T16:37:00Z</dcterms:created>
  <dcterms:modified xsi:type="dcterms:W3CDTF">2013-08-09T16:37:00Z</dcterms:modified>
</cp:coreProperties>
</file>